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FA81F" w14:textId="2F058905" w:rsidR="000A29CF" w:rsidRPr="007A6C8F" w:rsidRDefault="000A29CF" w:rsidP="000A29CF">
      <w:pPr>
        <w:pStyle w:val="Tabletitle"/>
      </w:pPr>
      <w:r>
        <w:t xml:space="preserve">Table </w:t>
      </w:r>
      <w:r w:rsidR="00C27888">
        <w:t>2 Suppl</w:t>
      </w:r>
      <w:r>
        <w:t xml:space="preserve">. </w:t>
      </w:r>
      <w:r w:rsidR="0078188E" w:rsidRPr="0078188E">
        <w:t>ANOVA F-statistics results for PCS and MCS in respondents with or without diabetes controlled by age, sex, and education level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2692"/>
        <w:gridCol w:w="2740"/>
      </w:tblGrid>
      <w:tr w:rsidR="0078188E" w:rsidRPr="008B4A6C" w14:paraId="664DE9A1" w14:textId="77777777" w:rsidTr="009F6E0C">
        <w:trPr>
          <w:trHeight w:val="320"/>
        </w:trPr>
        <w:tc>
          <w:tcPr>
            <w:tcW w:w="327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14:paraId="74566662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Known-groups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A2B9AF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PCS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BA409F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MCS</w:t>
            </w:r>
          </w:p>
        </w:tc>
      </w:tr>
      <w:tr w:rsidR="0078188E" w:rsidRPr="008B4A6C" w14:paraId="117FA8DF" w14:textId="77777777" w:rsidTr="0078188E">
        <w:trPr>
          <w:trHeight w:val="670"/>
        </w:trPr>
        <w:tc>
          <w:tcPr>
            <w:tcW w:w="327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08A578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C0E096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 xml:space="preserve">ANOVA </w:t>
            </w:r>
            <w:r w:rsidRPr="008B4A6C">
              <w:rPr>
                <w:color w:val="000000"/>
                <w:sz w:val="20"/>
                <w:szCs w:val="20"/>
                <w:lang w:val="en-US" w:eastAsia="pl-PL"/>
              </w:rPr>
              <w:br/>
              <w:t>F-statistic</w:t>
            </w:r>
            <w:r w:rsidRPr="008B4A6C">
              <w:rPr>
                <w:color w:val="000000"/>
                <w:sz w:val="20"/>
                <w:szCs w:val="20"/>
                <w:lang w:val="en-US" w:eastAsia="pl-PL"/>
              </w:rPr>
              <w:br/>
              <w:t>(p-value)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7494DD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 xml:space="preserve">ANOVA </w:t>
            </w:r>
            <w:r w:rsidRPr="008B4A6C">
              <w:rPr>
                <w:color w:val="000000"/>
                <w:sz w:val="20"/>
                <w:szCs w:val="20"/>
                <w:lang w:val="en-US" w:eastAsia="pl-PL"/>
              </w:rPr>
              <w:br/>
              <w:t>F-statistic</w:t>
            </w:r>
            <w:r w:rsidRPr="008B4A6C">
              <w:rPr>
                <w:color w:val="000000"/>
                <w:sz w:val="20"/>
                <w:szCs w:val="20"/>
                <w:lang w:val="en-US" w:eastAsia="pl-PL"/>
              </w:rPr>
              <w:br/>
              <w:t>(p-value)</w:t>
            </w:r>
          </w:p>
        </w:tc>
      </w:tr>
      <w:tr w:rsidR="0078188E" w:rsidRPr="008B4A6C" w14:paraId="3AD58EFE" w14:textId="77777777" w:rsidTr="0078188E">
        <w:trPr>
          <w:trHeight w:val="320"/>
        </w:trPr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E2A88" w14:textId="411FCE99" w:rsidR="0078188E" w:rsidRPr="008B4A6C" w:rsidRDefault="00900EA8" w:rsidP="009F6E0C">
            <w:pPr>
              <w:spacing w:line="240" w:lineRule="auto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color w:val="000000"/>
                <w:sz w:val="20"/>
                <w:szCs w:val="20"/>
                <w:lang w:val="en-US" w:eastAsia="pl-PL"/>
              </w:rPr>
              <w:t>Diabetes/non diabetes results in age groups</w:t>
            </w:r>
            <w:r w:rsidRPr="008B4A6C">
              <w:rPr>
                <w:color w:val="000000"/>
                <w:sz w:val="20"/>
                <w:szCs w:val="20"/>
                <w:lang w:val="en-US" w:eastAsia="pl-PL"/>
              </w:rPr>
              <w:t xml:space="preserve"> (years)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2941A" w14:textId="77777777" w:rsidR="0078188E" w:rsidRPr="008B4A6C" w:rsidRDefault="0078188E" w:rsidP="009F6E0C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8641D" w14:textId="77777777" w:rsidR="0078188E" w:rsidRPr="008B4A6C" w:rsidRDefault="0078188E" w:rsidP="009F6E0C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</w:p>
        </w:tc>
      </w:tr>
      <w:tr w:rsidR="0078188E" w:rsidRPr="008B4A6C" w14:paraId="07F86283" w14:textId="77777777" w:rsidTr="009F6E0C">
        <w:trPr>
          <w:trHeight w:val="3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B73AD" w14:textId="77777777" w:rsidR="0078188E" w:rsidRPr="008B4A6C" w:rsidRDefault="0078188E" w:rsidP="009F6E0C">
            <w:pPr>
              <w:spacing w:line="240" w:lineRule="auto"/>
              <w:ind w:firstLineChars="200" w:firstLine="400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18-29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17FAD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2.788 (</w:t>
            </w:r>
            <w:r>
              <w:rPr>
                <w:color w:val="000000"/>
                <w:sz w:val="20"/>
                <w:szCs w:val="20"/>
                <w:lang w:val="en-US" w:eastAsia="pl-PL"/>
              </w:rPr>
              <w:t>ns</w:t>
            </w:r>
            <w:r w:rsidRPr="008B4A6C">
              <w:rPr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E2CC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0.371 (</w:t>
            </w:r>
            <w:r>
              <w:rPr>
                <w:color w:val="000000"/>
                <w:sz w:val="20"/>
                <w:szCs w:val="20"/>
                <w:lang w:val="en-US" w:eastAsia="pl-PL"/>
              </w:rPr>
              <w:t>ns</w:t>
            </w:r>
            <w:r w:rsidRPr="008B4A6C">
              <w:rPr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</w:tr>
      <w:tr w:rsidR="0078188E" w:rsidRPr="008B4A6C" w14:paraId="60D0818D" w14:textId="77777777" w:rsidTr="009F6E0C">
        <w:trPr>
          <w:trHeight w:val="3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7EA1E" w14:textId="77777777" w:rsidR="0078188E" w:rsidRPr="008B4A6C" w:rsidRDefault="0078188E" w:rsidP="009F6E0C">
            <w:pPr>
              <w:spacing w:line="240" w:lineRule="auto"/>
              <w:ind w:firstLineChars="200" w:firstLine="400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30-39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D7963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0.107 (</w:t>
            </w:r>
            <w:r>
              <w:rPr>
                <w:color w:val="000000"/>
                <w:sz w:val="20"/>
                <w:szCs w:val="20"/>
                <w:lang w:val="en-US" w:eastAsia="pl-PL"/>
              </w:rPr>
              <w:t>ns</w:t>
            </w:r>
            <w:r w:rsidRPr="008B4A6C">
              <w:rPr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8170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0.033 (</w:t>
            </w:r>
            <w:r>
              <w:rPr>
                <w:color w:val="000000"/>
                <w:sz w:val="20"/>
                <w:szCs w:val="20"/>
                <w:lang w:val="en-US" w:eastAsia="pl-PL"/>
              </w:rPr>
              <w:t>ns</w:t>
            </w:r>
            <w:r w:rsidRPr="008B4A6C">
              <w:rPr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</w:tr>
      <w:tr w:rsidR="0078188E" w:rsidRPr="008B4A6C" w14:paraId="11B6A221" w14:textId="77777777" w:rsidTr="009F6E0C">
        <w:trPr>
          <w:trHeight w:val="3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6E33A" w14:textId="77777777" w:rsidR="0078188E" w:rsidRPr="008B4A6C" w:rsidRDefault="0078188E" w:rsidP="009F6E0C">
            <w:pPr>
              <w:spacing w:line="240" w:lineRule="auto"/>
              <w:ind w:firstLineChars="200" w:firstLine="400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40-49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7FC37" w14:textId="77777777" w:rsidR="0078188E" w:rsidRPr="008B4A6C" w:rsidRDefault="0078188E" w:rsidP="009F6E0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6.754 (p&lt;0.01)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3A326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0.055 (</w:t>
            </w:r>
            <w:r>
              <w:rPr>
                <w:color w:val="000000"/>
                <w:sz w:val="20"/>
                <w:szCs w:val="20"/>
                <w:lang w:val="en-US" w:eastAsia="pl-PL"/>
              </w:rPr>
              <w:t>ns</w:t>
            </w:r>
            <w:r w:rsidRPr="008B4A6C">
              <w:rPr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</w:tr>
      <w:tr w:rsidR="0078188E" w:rsidRPr="008B4A6C" w14:paraId="014C7C44" w14:textId="77777777" w:rsidTr="009F6E0C">
        <w:trPr>
          <w:trHeight w:val="3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67DBE" w14:textId="77777777" w:rsidR="0078188E" w:rsidRPr="008B4A6C" w:rsidRDefault="0078188E" w:rsidP="009F6E0C">
            <w:pPr>
              <w:spacing w:line="240" w:lineRule="auto"/>
              <w:ind w:firstLineChars="200" w:firstLine="400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50-59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2ACE1" w14:textId="77777777" w:rsidR="0078188E" w:rsidRPr="008B4A6C" w:rsidRDefault="0078188E" w:rsidP="009F6E0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10.85 (p&lt;0.01)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EF8D3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3.808 (</w:t>
            </w:r>
            <w:r>
              <w:rPr>
                <w:color w:val="000000"/>
                <w:sz w:val="20"/>
                <w:szCs w:val="20"/>
                <w:lang w:val="en-US" w:eastAsia="pl-PL"/>
              </w:rPr>
              <w:t>ns</w:t>
            </w:r>
            <w:r w:rsidRPr="008B4A6C">
              <w:rPr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</w:tr>
      <w:tr w:rsidR="0078188E" w:rsidRPr="008B4A6C" w14:paraId="20D35DE5" w14:textId="77777777" w:rsidTr="009F6E0C">
        <w:trPr>
          <w:trHeight w:val="3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7E65C" w14:textId="77777777" w:rsidR="0078188E" w:rsidRPr="008B4A6C" w:rsidRDefault="0078188E" w:rsidP="009F6E0C">
            <w:pPr>
              <w:spacing w:line="240" w:lineRule="auto"/>
              <w:ind w:firstLineChars="200" w:firstLine="400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60-69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D5753" w14:textId="77777777" w:rsidR="0078188E" w:rsidRPr="008B4A6C" w:rsidRDefault="0078188E" w:rsidP="009F6E0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28.1 (p&lt;0.001)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BF2EE" w14:textId="77777777" w:rsidR="0078188E" w:rsidRPr="008B4A6C" w:rsidRDefault="0078188E" w:rsidP="009F6E0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8.435 (p&lt;0.01)</w:t>
            </w:r>
          </w:p>
        </w:tc>
      </w:tr>
      <w:tr w:rsidR="0078188E" w:rsidRPr="008B4A6C" w14:paraId="7ADA18BF" w14:textId="77777777" w:rsidTr="009F6E0C">
        <w:trPr>
          <w:trHeight w:val="3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5CDF7" w14:textId="77777777" w:rsidR="0078188E" w:rsidRPr="008B4A6C" w:rsidRDefault="0078188E" w:rsidP="009F6E0C">
            <w:pPr>
              <w:spacing w:line="240" w:lineRule="auto"/>
              <w:ind w:firstLineChars="200" w:firstLine="400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70+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B6A47" w14:textId="77777777" w:rsidR="0078188E" w:rsidRPr="008B4A6C" w:rsidRDefault="0078188E" w:rsidP="009F6E0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15.58 (p&lt;0.001)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8EEB2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0.384 (</w:t>
            </w:r>
            <w:r>
              <w:rPr>
                <w:color w:val="000000"/>
                <w:sz w:val="20"/>
                <w:szCs w:val="20"/>
                <w:lang w:val="en-US" w:eastAsia="pl-PL"/>
              </w:rPr>
              <w:t>ns</w:t>
            </w:r>
            <w:r w:rsidRPr="008B4A6C">
              <w:rPr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</w:tr>
      <w:tr w:rsidR="0078188E" w:rsidRPr="008B4A6C" w14:paraId="3AA6EF04" w14:textId="77777777" w:rsidTr="009F6E0C">
        <w:trPr>
          <w:trHeight w:val="3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61C8" w14:textId="6D6E388E" w:rsidR="0078188E" w:rsidRPr="008B4A6C" w:rsidRDefault="00900EA8" w:rsidP="009F6E0C">
            <w:pPr>
              <w:spacing w:line="240" w:lineRule="auto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color w:val="000000"/>
                <w:sz w:val="20"/>
                <w:szCs w:val="20"/>
                <w:lang w:val="en-US" w:eastAsia="pl-PL"/>
              </w:rPr>
              <w:t>Diabetes/non diabetes results in sex group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7FC05" w14:textId="77777777" w:rsidR="0078188E" w:rsidRPr="008B4A6C" w:rsidRDefault="0078188E" w:rsidP="009F6E0C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6BEE70" w14:textId="77777777" w:rsidR="0078188E" w:rsidRPr="008B4A6C" w:rsidRDefault="0078188E" w:rsidP="009F6E0C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</w:p>
        </w:tc>
      </w:tr>
      <w:tr w:rsidR="0078188E" w:rsidRPr="008B4A6C" w14:paraId="61EB937D" w14:textId="77777777" w:rsidTr="009F6E0C">
        <w:trPr>
          <w:trHeight w:val="3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4C5D" w14:textId="77777777" w:rsidR="0078188E" w:rsidRPr="008B4A6C" w:rsidRDefault="0078188E" w:rsidP="009F6E0C">
            <w:pPr>
              <w:spacing w:line="240" w:lineRule="auto"/>
              <w:ind w:firstLineChars="200" w:firstLine="400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Female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A5272" w14:textId="77777777" w:rsidR="0078188E" w:rsidRPr="008B4A6C" w:rsidRDefault="0078188E" w:rsidP="009F6E0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151.5 (p&lt;0.001)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99DE7" w14:textId="77777777" w:rsidR="0078188E" w:rsidRPr="008B4A6C" w:rsidRDefault="0078188E" w:rsidP="009F6E0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15.65 (p&lt;0.001)</w:t>
            </w:r>
          </w:p>
        </w:tc>
      </w:tr>
      <w:tr w:rsidR="0078188E" w:rsidRPr="008B4A6C" w14:paraId="78051D87" w14:textId="77777777" w:rsidTr="009F6E0C">
        <w:trPr>
          <w:trHeight w:val="3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603E5" w14:textId="77777777" w:rsidR="0078188E" w:rsidRPr="008B4A6C" w:rsidRDefault="0078188E" w:rsidP="009F6E0C">
            <w:pPr>
              <w:spacing w:line="240" w:lineRule="auto"/>
              <w:ind w:firstLineChars="200" w:firstLine="400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Male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027BC" w14:textId="77777777" w:rsidR="0078188E" w:rsidRPr="008B4A6C" w:rsidRDefault="0078188E" w:rsidP="009F6E0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119.3 (p&lt;0.001)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0BF9" w14:textId="77777777" w:rsidR="0078188E" w:rsidRPr="008B4A6C" w:rsidRDefault="0078188E" w:rsidP="009F6E0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9.847 (p&lt;0.01)</w:t>
            </w:r>
          </w:p>
        </w:tc>
      </w:tr>
      <w:tr w:rsidR="0078188E" w:rsidRPr="008B4A6C" w14:paraId="7D4DCE92" w14:textId="77777777" w:rsidTr="009F6E0C">
        <w:trPr>
          <w:trHeight w:val="3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ACE95" w14:textId="56CEFB21" w:rsidR="0078188E" w:rsidRPr="008B4A6C" w:rsidRDefault="00900EA8" w:rsidP="009F6E0C">
            <w:pPr>
              <w:spacing w:line="240" w:lineRule="auto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color w:val="000000"/>
                <w:sz w:val="20"/>
                <w:szCs w:val="20"/>
                <w:lang w:val="en-US" w:eastAsia="pl-PL"/>
              </w:rPr>
              <w:t>Diabetes/non diabetes results in education group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424CA" w14:textId="77777777" w:rsidR="0078188E" w:rsidRPr="008B4A6C" w:rsidRDefault="0078188E" w:rsidP="009F6E0C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41A32" w14:textId="77777777" w:rsidR="0078188E" w:rsidRPr="008B4A6C" w:rsidRDefault="0078188E" w:rsidP="009F6E0C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</w:p>
        </w:tc>
      </w:tr>
      <w:tr w:rsidR="0078188E" w:rsidRPr="008B4A6C" w14:paraId="14565BEB" w14:textId="77777777" w:rsidTr="009F6E0C">
        <w:trPr>
          <w:trHeight w:val="3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AB226" w14:textId="77777777" w:rsidR="0078188E" w:rsidRPr="008B4A6C" w:rsidRDefault="0078188E" w:rsidP="009F6E0C">
            <w:pPr>
              <w:spacing w:line="240" w:lineRule="auto"/>
              <w:ind w:firstLineChars="200" w:firstLine="400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Primary or middle school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12011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63.24</w:t>
            </w: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(p&lt;0.001)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7F1DB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4.792</w:t>
            </w: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(p&lt;0.0</w:t>
            </w:r>
            <w:r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5</w:t>
            </w: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</w:tr>
      <w:tr w:rsidR="0078188E" w:rsidRPr="008B4A6C" w14:paraId="00F828E1" w14:textId="77777777" w:rsidTr="009F6E0C">
        <w:trPr>
          <w:trHeight w:val="3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0F56D" w14:textId="77777777" w:rsidR="0078188E" w:rsidRPr="008B4A6C" w:rsidRDefault="0078188E" w:rsidP="009F6E0C">
            <w:pPr>
              <w:spacing w:line="240" w:lineRule="auto"/>
              <w:ind w:firstLineChars="200" w:firstLine="400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Vocational school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43323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45.65</w:t>
            </w: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(p&lt;0.001)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85B3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5.102</w:t>
            </w: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(p&lt;0.0</w:t>
            </w:r>
            <w:r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5</w:t>
            </w: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</w:tr>
      <w:tr w:rsidR="0078188E" w:rsidRPr="008B4A6C" w14:paraId="0E55E52A" w14:textId="77777777" w:rsidTr="009F6E0C">
        <w:trPr>
          <w:trHeight w:val="3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4F529" w14:textId="77777777" w:rsidR="0078188E" w:rsidRPr="008B4A6C" w:rsidRDefault="0078188E" w:rsidP="009F6E0C">
            <w:pPr>
              <w:spacing w:line="240" w:lineRule="auto"/>
              <w:ind w:firstLineChars="200" w:firstLine="400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Secondary school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E134B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90.29</w:t>
            </w: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(p&lt;0.001)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12B6EAAF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5.382</w:t>
            </w: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(p&lt;0.0</w:t>
            </w:r>
            <w:r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5</w:t>
            </w: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</w:tr>
      <w:tr w:rsidR="0078188E" w:rsidRPr="008B4A6C" w14:paraId="1CDBA69B" w14:textId="77777777" w:rsidTr="009F6E0C">
        <w:trPr>
          <w:trHeight w:val="3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452878" w14:textId="77777777" w:rsidR="0078188E" w:rsidRPr="008B4A6C" w:rsidRDefault="0078188E" w:rsidP="009F6E0C">
            <w:pPr>
              <w:spacing w:line="240" w:lineRule="auto"/>
              <w:ind w:firstLineChars="200" w:firstLine="400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Post-secondary school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2E3D83" w14:textId="77777777" w:rsidR="0078188E" w:rsidRPr="009179BA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9179BA">
              <w:rPr>
                <w:color w:val="000000"/>
                <w:sz w:val="20"/>
                <w:szCs w:val="20"/>
                <w:lang w:val="en-US" w:eastAsia="pl-PL"/>
              </w:rPr>
              <w:t>2.024 (</w:t>
            </w:r>
            <w:r>
              <w:rPr>
                <w:color w:val="000000"/>
                <w:sz w:val="20"/>
                <w:szCs w:val="20"/>
                <w:lang w:val="en-US" w:eastAsia="pl-PL"/>
              </w:rPr>
              <w:t>ns</w:t>
            </w:r>
            <w:r w:rsidRPr="009179BA">
              <w:rPr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30FAB417" w14:textId="77777777" w:rsidR="0078188E" w:rsidRPr="00C82D4B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C82D4B">
              <w:rPr>
                <w:color w:val="000000"/>
                <w:sz w:val="20"/>
                <w:szCs w:val="20"/>
                <w:lang w:val="en-US" w:eastAsia="pl-PL"/>
              </w:rPr>
              <w:t>0.516 (ns)</w:t>
            </w:r>
          </w:p>
        </w:tc>
      </w:tr>
      <w:tr w:rsidR="0078188E" w:rsidRPr="008B4A6C" w14:paraId="1267964A" w14:textId="77777777" w:rsidTr="009F6E0C">
        <w:trPr>
          <w:trHeight w:val="3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35064" w14:textId="77777777" w:rsidR="0078188E" w:rsidRPr="008B4A6C" w:rsidRDefault="0078188E" w:rsidP="009F6E0C">
            <w:pPr>
              <w:spacing w:line="240" w:lineRule="auto"/>
              <w:ind w:firstLineChars="200" w:firstLine="400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Higher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7FDC20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50.04</w:t>
            </w: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(p&lt;0.001)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732CA29F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7.375</w:t>
            </w:r>
            <w:r w:rsidRPr="008B4A6C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(p&lt;0.01)</w:t>
            </w:r>
          </w:p>
        </w:tc>
      </w:tr>
      <w:tr w:rsidR="0078188E" w:rsidRPr="008B4A6C" w14:paraId="151A2DF4" w14:textId="77777777" w:rsidTr="009F6E0C">
        <w:trPr>
          <w:trHeight w:val="320"/>
        </w:trPr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FD5759" w14:textId="77777777" w:rsidR="0078188E" w:rsidRPr="008B4A6C" w:rsidRDefault="0078188E" w:rsidP="009F6E0C">
            <w:pPr>
              <w:spacing w:line="240" w:lineRule="auto"/>
              <w:ind w:firstLineChars="200" w:firstLine="400"/>
              <w:rPr>
                <w:color w:val="000000"/>
                <w:sz w:val="20"/>
                <w:szCs w:val="20"/>
                <w:lang w:val="en-US" w:eastAsia="pl-PL"/>
              </w:rPr>
            </w:pPr>
            <w:r w:rsidRPr="008B4A6C">
              <w:rPr>
                <w:color w:val="000000"/>
                <w:sz w:val="20"/>
                <w:szCs w:val="20"/>
                <w:lang w:val="en-US" w:eastAsia="pl-PL"/>
              </w:rPr>
              <w:t>Others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0CA93A" w14:textId="77777777" w:rsidR="0078188E" w:rsidRPr="009179BA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9179BA">
              <w:rPr>
                <w:color w:val="000000"/>
                <w:sz w:val="20"/>
                <w:szCs w:val="20"/>
                <w:lang w:val="en-US" w:eastAsia="pl-PL"/>
              </w:rPr>
              <w:t>1.588 (</w:t>
            </w:r>
            <w:r>
              <w:rPr>
                <w:color w:val="000000"/>
                <w:sz w:val="20"/>
                <w:szCs w:val="20"/>
                <w:lang w:val="en-US" w:eastAsia="pl-PL"/>
              </w:rPr>
              <w:t>ns</w:t>
            </w:r>
            <w:r w:rsidRPr="009179BA">
              <w:rPr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5033F" w14:textId="77777777" w:rsidR="0078188E" w:rsidRPr="008B4A6C" w:rsidRDefault="0078188E" w:rsidP="009F6E0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color w:val="000000"/>
                <w:sz w:val="20"/>
                <w:szCs w:val="20"/>
                <w:lang w:val="en-US" w:eastAsia="pl-PL"/>
              </w:rPr>
              <w:t>0.104</w:t>
            </w:r>
            <w:r w:rsidRPr="009179BA">
              <w:rPr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 w:eastAsia="pl-PL"/>
              </w:rPr>
              <w:t>ns</w:t>
            </w:r>
            <w:r w:rsidRPr="009179BA">
              <w:rPr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</w:tr>
    </w:tbl>
    <w:p w14:paraId="4D91B49D" w14:textId="395BF81F" w:rsidR="00FE4713" w:rsidRDefault="00FE4713" w:rsidP="000A29CF">
      <w:pPr>
        <w:pStyle w:val="Figurecaption"/>
        <w:spacing w:before="0" w:line="240" w:lineRule="auto"/>
        <w:rPr>
          <w:sz w:val="20"/>
          <w:szCs w:val="20"/>
          <w:lang w:val="en-US"/>
        </w:rPr>
      </w:pPr>
    </w:p>
    <w:p w14:paraId="3300EFB7" w14:textId="25371080" w:rsidR="0078188E" w:rsidRDefault="0078188E" w:rsidP="0078188E">
      <w:pPr>
        <w:rPr>
          <w:lang w:val="en-US"/>
        </w:rPr>
      </w:pPr>
    </w:p>
    <w:p w14:paraId="1BCDA588" w14:textId="77777777" w:rsidR="0078188E" w:rsidRPr="0078188E" w:rsidRDefault="0078188E" w:rsidP="0078188E">
      <w:pPr>
        <w:rPr>
          <w:lang w:val="en-US"/>
        </w:rPr>
      </w:pPr>
    </w:p>
    <w:sectPr w:rsidR="0078188E" w:rsidRPr="0078188E" w:rsidSect="00074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63D81" w14:textId="77777777" w:rsidR="004547BC" w:rsidRDefault="004547BC" w:rsidP="00AF2C92">
      <w:r>
        <w:separator/>
      </w:r>
    </w:p>
  </w:endnote>
  <w:endnote w:type="continuationSeparator" w:id="0">
    <w:p w14:paraId="1228B608" w14:textId="77777777" w:rsidR="004547BC" w:rsidRDefault="004547BC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739FB" w14:textId="77777777" w:rsidR="002211DD" w:rsidRDefault="002211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C4F44" w14:textId="77777777" w:rsidR="002211DD" w:rsidRDefault="002211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0027" w14:textId="77777777" w:rsidR="002211DD" w:rsidRDefault="002211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1FF42" w14:textId="77777777" w:rsidR="004547BC" w:rsidRDefault="004547BC" w:rsidP="00AF2C92">
      <w:r>
        <w:separator/>
      </w:r>
    </w:p>
  </w:footnote>
  <w:footnote w:type="continuationSeparator" w:id="0">
    <w:p w14:paraId="4CFB1E7F" w14:textId="77777777" w:rsidR="004547BC" w:rsidRDefault="004547BC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B2401" w14:textId="77777777" w:rsidR="002211DD" w:rsidRDefault="002211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C366F" w14:textId="77777777" w:rsidR="002211DD" w:rsidRDefault="002211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A5CCE" w14:textId="77777777" w:rsidR="002211DD" w:rsidRDefault="002211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F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29CF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7D7A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4FF1"/>
    <w:rsid w:val="00195712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166B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01AC"/>
    <w:rsid w:val="003C7176"/>
    <w:rsid w:val="003D0929"/>
    <w:rsid w:val="003D1471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547BC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240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E785E"/>
    <w:rsid w:val="004F3B55"/>
    <w:rsid w:val="004F428E"/>
    <w:rsid w:val="004F4E46"/>
    <w:rsid w:val="004F6B7D"/>
    <w:rsid w:val="005015F6"/>
    <w:rsid w:val="005030C4"/>
    <w:rsid w:val="005031C5"/>
    <w:rsid w:val="00504FDC"/>
    <w:rsid w:val="00506691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1E9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8188E"/>
    <w:rsid w:val="007911FD"/>
    <w:rsid w:val="00793930"/>
    <w:rsid w:val="00793DD1"/>
    <w:rsid w:val="00794FEC"/>
    <w:rsid w:val="007A003E"/>
    <w:rsid w:val="007A1965"/>
    <w:rsid w:val="007A2ED1"/>
    <w:rsid w:val="007A4BE6"/>
    <w:rsid w:val="007A6C8F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6E11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0EA8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46E2C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4FF8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C73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27888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253DF"/>
    <w:rsid w:val="00D379A3"/>
    <w:rsid w:val="00D45FF3"/>
    <w:rsid w:val="00D512CF"/>
    <w:rsid w:val="00D528B9"/>
    <w:rsid w:val="00D53186"/>
    <w:rsid w:val="00D5487D"/>
    <w:rsid w:val="00D56C56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5BFC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D7FEE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107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35B58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6CAC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C75E8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D7BC4"/>
  <w14:defaultImageDpi w14:val="330"/>
  <w15:docId w15:val="{C96925EB-A040-9747-AABD-01A9944D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Nagwek1">
    <w:name w:val="heading 1"/>
    <w:basedOn w:val="Normalny"/>
    <w:next w:val="Paragraph"/>
    <w:link w:val="Nagwek1Znak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Paragraph"/>
    <w:link w:val="Nagwek2Znak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Nagwek3">
    <w:name w:val="heading 3"/>
    <w:basedOn w:val="Normalny"/>
    <w:next w:val="Paragraph"/>
    <w:link w:val="Nagwek3Znak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Nagwek4">
    <w:name w:val="heading 4"/>
    <w:basedOn w:val="Paragraph"/>
    <w:next w:val="Newparagraph"/>
    <w:link w:val="Nagwek4Znak"/>
    <w:rsid w:val="00F43B9D"/>
    <w:pPr>
      <w:spacing w:before="360"/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icletitle">
    <w:name w:val="Article title"/>
    <w:basedOn w:val="Normalny"/>
    <w:next w:val="Normalny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ny"/>
    <w:next w:val="Normalny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ny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ny"/>
    <w:qFormat/>
    <w:rsid w:val="00CC474B"/>
  </w:style>
  <w:style w:type="paragraph" w:customStyle="1" w:styleId="Abstract">
    <w:name w:val="Abstract"/>
    <w:basedOn w:val="Normalny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ny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ny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ny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ny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ny"/>
    <w:next w:val="Normalny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ny"/>
    <w:next w:val="Normalny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ny"/>
    <w:next w:val="Normalny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ny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ny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ny"/>
    <w:next w:val="Normalny"/>
    <w:rsid w:val="00562DEF"/>
  </w:style>
  <w:style w:type="paragraph" w:customStyle="1" w:styleId="Paragraph">
    <w:name w:val="Paragraph"/>
    <w:basedOn w:val="Normalny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ny"/>
    <w:qFormat/>
    <w:rsid w:val="00AE2F8D"/>
    <w:pPr>
      <w:ind w:firstLine="720"/>
    </w:pPr>
  </w:style>
  <w:style w:type="paragraph" w:styleId="Wcicienormalne">
    <w:name w:val="Normal Indent"/>
    <w:basedOn w:val="Normalny"/>
    <w:rsid w:val="00526454"/>
    <w:pPr>
      <w:ind w:left="720"/>
    </w:pPr>
  </w:style>
  <w:style w:type="paragraph" w:customStyle="1" w:styleId="References">
    <w:name w:val="References"/>
    <w:basedOn w:val="Normalny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Nagwek2Znak">
    <w:name w:val="Nagłówek 2 Znak"/>
    <w:basedOn w:val="Domylnaczcionkaakapitu"/>
    <w:link w:val="Nagwek2"/>
    <w:rsid w:val="008D07FB"/>
    <w:rPr>
      <w:rFonts w:cs="Arial"/>
      <w:b/>
      <w:bCs/>
      <w:i/>
      <w:iCs/>
      <w:sz w:val="24"/>
      <w:szCs w:val="28"/>
    </w:rPr>
  </w:style>
  <w:style w:type="character" w:customStyle="1" w:styleId="Nagwek1Znak">
    <w:name w:val="Nagłówek 1 Znak"/>
    <w:basedOn w:val="Domylnaczcionkaakapitu"/>
    <w:link w:val="Nagwek1"/>
    <w:rsid w:val="00AE1ED4"/>
    <w:rPr>
      <w:rFonts w:cs="Arial"/>
      <w:b/>
      <w:bCs/>
      <w:kern w:val="32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kstprzypisudolnego">
    <w:name w:val="footnote text"/>
    <w:basedOn w:val="Normalny"/>
    <w:link w:val="TekstprzypisudolnegoZnak"/>
    <w:autoRedefine/>
    <w:rsid w:val="006C19B2"/>
    <w:pPr>
      <w:ind w:left="284" w:hanging="284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19B2"/>
    <w:rPr>
      <w:sz w:val="22"/>
    </w:rPr>
  </w:style>
  <w:style w:type="character" w:styleId="Odwoanieprzypisudolnego">
    <w:name w:val="footnote reference"/>
    <w:basedOn w:val="Domylnaczcionkaakapitu"/>
    <w:rsid w:val="00AF2C92"/>
    <w:rPr>
      <w:vertAlign w:val="superscript"/>
    </w:rPr>
  </w:style>
  <w:style w:type="paragraph" w:styleId="Tekstprzypisukocowego">
    <w:name w:val="endnote text"/>
    <w:basedOn w:val="Normalny"/>
    <w:link w:val="TekstprzypisukocowegoZnak"/>
    <w:autoRedefine/>
    <w:rsid w:val="006C19B2"/>
    <w:pPr>
      <w:ind w:left="284" w:hanging="284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9B2"/>
    <w:rPr>
      <w:sz w:val="22"/>
    </w:rPr>
  </w:style>
  <w:style w:type="character" w:styleId="Odwoanieprzypisukocowego">
    <w:name w:val="endnote reference"/>
    <w:basedOn w:val="Domylnaczcionkaakapitu"/>
    <w:rsid w:val="00EC571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43B9D"/>
    <w:rPr>
      <w:bCs/>
      <w:sz w:val="24"/>
      <w:szCs w:val="28"/>
    </w:rPr>
  </w:style>
  <w:style w:type="paragraph" w:styleId="Nagwek">
    <w:name w:val="header"/>
    <w:basedOn w:val="Normalny"/>
    <w:link w:val="NagwekZnak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NagwekZnak">
    <w:name w:val="Nagłówek Znak"/>
    <w:basedOn w:val="Domylnaczcionkaakapitu"/>
    <w:link w:val="Nagwek"/>
    <w:rsid w:val="003F193A"/>
    <w:rPr>
      <w:rFonts w:eastAsia="Times New Roman"/>
      <w:sz w:val="24"/>
      <w:szCs w:val="24"/>
      <w:lang w:eastAsia="en-GB"/>
    </w:rPr>
  </w:style>
  <w:style w:type="paragraph" w:styleId="Stopka">
    <w:name w:val="footer"/>
    <w:basedOn w:val="Normalny"/>
    <w:link w:val="StopkaZnak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StopkaZnak">
    <w:name w:val="Stopka Znak"/>
    <w:basedOn w:val="Domylnaczcionkaakapitu"/>
    <w:link w:val="Stopka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table" w:styleId="Tabela-Siatka">
    <w:name w:val="Table Grid"/>
    <w:basedOn w:val="Standardowy"/>
    <w:rsid w:val="000A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rsid w:val="000A29C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kstdymka">
    <w:name w:val="Balloon Text"/>
    <w:basedOn w:val="Normalny"/>
    <w:link w:val="TekstdymkaZnak"/>
    <w:semiHidden/>
    <w:unhideWhenUsed/>
    <w:rsid w:val="00D56C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56C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56C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56C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6C5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6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56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5A68-5662-446F-9F7F-C24334CD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Kasia Młyńczak</dc:creator>
  <cp:lastModifiedBy>Autor2</cp:lastModifiedBy>
  <cp:revision>5</cp:revision>
  <cp:lastPrinted>2011-07-22T14:54:00Z</cp:lastPrinted>
  <dcterms:created xsi:type="dcterms:W3CDTF">2020-09-16T22:28:00Z</dcterms:created>
  <dcterms:modified xsi:type="dcterms:W3CDTF">2021-01-10T00:40:00Z</dcterms:modified>
</cp:coreProperties>
</file>